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5E6371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1AE8" w:rsidRPr="005E6371">
        <w:rPr>
          <w:sz w:val="28"/>
          <w:szCs w:val="28"/>
        </w:rPr>
        <w:t>05.11.2019</w:t>
      </w:r>
      <w:r>
        <w:rPr>
          <w:sz w:val="28"/>
          <w:szCs w:val="28"/>
        </w:rPr>
        <w:t xml:space="preserve">               </w:t>
      </w:r>
      <w:r w:rsidR="003F1BF6" w:rsidRPr="005E63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1AE8" w:rsidRPr="005E6371">
        <w:rPr>
          <w:sz w:val="28"/>
          <w:szCs w:val="28"/>
        </w:rPr>
        <w:t>48-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501630">
      <w:pPr>
        <w:ind w:right="3826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 xml:space="preserve">образования Рубежинский сельсовет </w:t>
      </w:r>
      <w:proofErr w:type="spellStart"/>
      <w:r w:rsidRPr="005E6371">
        <w:rPr>
          <w:sz w:val="28"/>
          <w:szCs w:val="28"/>
        </w:rPr>
        <w:t>Первомайскогорайона</w:t>
      </w:r>
      <w:proofErr w:type="spellEnd"/>
      <w:r w:rsidRPr="005E6371">
        <w:rPr>
          <w:sz w:val="28"/>
          <w:szCs w:val="28"/>
        </w:rPr>
        <w:t xml:space="preserve"> Оренбургской</w:t>
      </w:r>
      <w:r w:rsidRPr="00415DB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Рубежинский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295552" w:rsidRPr="00501630">
        <w:rPr>
          <w:sz w:val="28"/>
          <w:szCs w:val="28"/>
        </w:rPr>
        <w:t>22</w:t>
      </w:r>
      <w:r w:rsidRPr="00501630">
        <w:rPr>
          <w:sz w:val="28"/>
          <w:szCs w:val="28"/>
        </w:rPr>
        <w:t>.1</w:t>
      </w:r>
      <w:r w:rsidR="00295552" w:rsidRPr="00501630">
        <w:rPr>
          <w:sz w:val="28"/>
          <w:szCs w:val="28"/>
        </w:rPr>
        <w:t>2</w:t>
      </w:r>
      <w:r w:rsidRPr="00501630">
        <w:rPr>
          <w:sz w:val="28"/>
          <w:szCs w:val="28"/>
        </w:rPr>
        <w:t xml:space="preserve">.2017 №  </w:t>
      </w:r>
      <w:r w:rsidR="00295552" w:rsidRPr="00501630">
        <w:rPr>
          <w:sz w:val="28"/>
          <w:szCs w:val="28"/>
        </w:rPr>
        <w:t>107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861AE8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05</w:t>
      </w:r>
      <w:r w:rsidR="003F1BF6">
        <w:rPr>
          <w:sz w:val="28"/>
          <w:szCs w:val="28"/>
        </w:rPr>
        <w:t xml:space="preserve">.11.2019 </w:t>
      </w:r>
      <w:r w:rsidR="00042B16">
        <w:rPr>
          <w:sz w:val="28"/>
          <w:szCs w:val="28"/>
        </w:rPr>
        <w:t xml:space="preserve"> №</w:t>
      </w:r>
      <w:r>
        <w:rPr>
          <w:sz w:val="28"/>
          <w:szCs w:val="28"/>
        </w:rPr>
        <w:t>48-п</w:t>
      </w:r>
      <w:bookmarkStart w:id="0" w:name="_GoBack"/>
      <w:bookmarkEnd w:id="0"/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0"/>
              <w:gridCol w:w="1441"/>
              <w:gridCol w:w="2444"/>
              <w:gridCol w:w="1472"/>
              <w:gridCol w:w="1374"/>
              <w:gridCol w:w="1084"/>
              <w:gridCol w:w="1084"/>
              <w:gridCol w:w="1237"/>
              <w:gridCol w:w="1542"/>
              <w:gridCol w:w="1560"/>
              <w:gridCol w:w="1361"/>
            </w:tblGrid>
            <w:tr w:rsidR="001738F9" w:rsidTr="002A1565">
              <w:trPr>
                <w:trHeight w:val="444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>л. 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901001:764-56/016/2017-1 </w:t>
                  </w:r>
                  <w:r>
                    <w:rPr>
                      <w:sz w:val="18"/>
                      <w:szCs w:val="18"/>
                    </w:rPr>
                    <w:lastRenderedPageBreak/>
                    <w:t>от 29.08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жилое здание клуба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155E93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59,47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ые помещения в административном здании (клуб, библиотека)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  <w:p w:rsidR="00BA50B2" w:rsidRDefault="00155E93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BA50B2">
                    <w:rPr>
                      <w:sz w:val="20"/>
                      <w:szCs w:val="20"/>
                    </w:rPr>
                    <w:t>л</w:t>
                  </w:r>
                  <w:proofErr w:type="gramStart"/>
                  <w:r w:rsidR="00BA50B2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="00BA50B2">
                    <w:rPr>
                      <w:sz w:val="20"/>
                      <w:szCs w:val="20"/>
                    </w:rPr>
                    <w:t>кольная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35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722,19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784,8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</w:t>
                  </w:r>
                  <w:r w:rsidR="00BA50B2">
                    <w:rPr>
                      <w:sz w:val="20"/>
                      <w:szCs w:val="20"/>
                    </w:rPr>
                    <w:t xml:space="preserve"> кв.м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3F1BF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="00BA50B2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43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.12.2006г</w:t>
                  </w:r>
                  <w:r>
                    <w:rPr>
                      <w:sz w:val="20"/>
                      <w:szCs w:val="20"/>
                    </w:rPr>
                    <w:lastRenderedPageBreak/>
                    <w:t>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кт приема-</w:t>
                  </w:r>
                  <w:r>
                    <w:rPr>
                      <w:sz w:val="20"/>
                      <w:szCs w:val="20"/>
                    </w:rPr>
                    <w:lastRenderedPageBreak/>
                    <w:t>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</w:t>
                  </w:r>
                  <w:r>
                    <w:rPr>
                      <w:sz w:val="20"/>
                      <w:szCs w:val="20"/>
                    </w:rPr>
                    <w:lastRenderedPageBreak/>
                    <w:t>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д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фельдшерск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акушерского пункта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51074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155E93" w:rsidRDefault="00155E93" w:rsidP="0014340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Рубежинский </w:t>
                  </w:r>
                  <w:r>
                    <w:rPr>
                      <w:sz w:val="20"/>
                      <w:szCs w:val="20"/>
                    </w:rPr>
                    <w:lastRenderedPageBreak/>
                    <w:t>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A1712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12" w:rsidRPr="00BF4800" w:rsidRDefault="00DA171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5/1 от 25.02.2016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на земельном участке расположено здание хозяйственного блока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13,9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озяйственный блок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частковой больницы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488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</w:t>
                  </w:r>
                  <w:r w:rsidR="001738F9">
                    <w:rPr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14340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Школьна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идетельство о регистрации № 56-56/023-56/023/201/2016-723/1 от </w:t>
                  </w:r>
                  <w:r>
                    <w:rPr>
                      <w:sz w:val="20"/>
                      <w:szCs w:val="20"/>
                    </w:rPr>
                    <w:lastRenderedPageBreak/>
                    <w:t>08.04.2016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</w:t>
                  </w:r>
                  <w:proofErr w:type="spellEnd"/>
                  <w:r>
                    <w:rPr>
                      <w:sz w:val="20"/>
                      <w:szCs w:val="20"/>
                    </w:rPr>
                    <w:t>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7,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.Каргалин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участок, категория земель: земли населенных </w:t>
                  </w:r>
                  <w:r>
                    <w:rPr>
                      <w:sz w:val="20"/>
                      <w:szCs w:val="20"/>
                    </w:rPr>
                    <w:lastRenderedPageBreak/>
                    <w:t>пунктов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ул.Каргалинская, на земельном участке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расположен Памятник бойцам и командирам 439-г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мбир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1001:7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бственность, № 56:22:0901001:700-56/016/2019-1 </w:t>
                  </w:r>
                  <w:r>
                    <w:rPr>
                      <w:sz w:val="20"/>
                      <w:szCs w:val="20"/>
                    </w:rPr>
                    <w:lastRenderedPageBreak/>
                    <w:t>от 15.08.2019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Рубежинский сельсовет, на земельном участке расположено (кладбище № 4), земельный участок </w:t>
                  </w:r>
                  <w:r>
                    <w:rPr>
                      <w:sz w:val="20"/>
                      <w:szCs w:val="20"/>
                    </w:rPr>
                    <w:lastRenderedPageBreak/>
                    <w:t>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Администрация МО Рубежинский сельсовет Первомайского района Оренбургской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бласти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 w:rsidRPr="00155E93">
                    <w:rPr>
                      <w:sz w:val="20"/>
                      <w:szCs w:val="20"/>
                    </w:rPr>
                    <w:t>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</w:t>
                  </w:r>
                  <w:proofErr w:type="spellEnd"/>
                  <w:r w:rsidRPr="00155E93">
                    <w:rPr>
                      <w:sz w:val="20"/>
                      <w:szCs w:val="20"/>
                    </w:rPr>
                    <w:t>,</w:t>
                  </w:r>
                </w:p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Выписка из ЕГРН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rPr>
                <w:cantSplit/>
                <w:trHeight w:val="113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 xml:space="preserve">–го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Симбирского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 xml:space="preserve"> полка под командованием Ивана Сергеевича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Космовского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>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55E93">
                    <w:rPr>
                      <w:sz w:val="18"/>
                      <w:szCs w:val="18"/>
                    </w:rPr>
                    <w:t>Собственность№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 xml:space="preserve"> 56:22:0901001:766-56/016/2019-2  от 05.06.2019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A1565" w:rsidTr="002A1565">
              <w:trPr>
                <w:cantSplit/>
                <w:trHeight w:val="113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обственность№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56:22:0901001:767-56/016/2019-3  от 21.06.2019 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1 от 06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</w:t>
                  </w:r>
                  <w:r>
                    <w:rPr>
                      <w:sz w:val="18"/>
                      <w:szCs w:val="18"/>
                    </w:rPr>
                    <w:lastRenderedPageBreak/>
                    <w:t>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6</w:t>
                  </w:r>
                  <w:r>
                    <w:rPr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0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9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619-56/016/2017-1 от 09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>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4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738F9" w:rsidTr="002A156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904001:153-56/016/2017-1 </w:t>
                  </w:r>
                  <w:r>
                    <w:rPr>
                      <w:sz w:val="18"/>
                      <w:szCs w:val="18"/>
                    </w:rPr>
                    <w:lastRenderedPageBreak/>
                    <w:t>от 06.10.2017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1" w:name="Par157"/>
      <w:bookmarkEnd w:id="1"/>
    </w:p>
    <w:p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E6371">
              <w:rPr>
                <w:sz w:val="18"/>
                <w:szCs w:val="18"/>
              </w:rPr>
              <w:t>/</w:t>
            </w:r>
            <w:proofErr w:type="spellStart"/>
            <w:r w:rsidRPr="005E637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</w:t>
            </w:r>
            <w:proofErr w:type="gramStart"/>
            <w:r w:rsidRPr="005E6371">
              <w:rPr>
                <w:sz w:val="18"/>
                <w:szCs w:val="18"/>
              </w:rPr>
              <w:t>в-</w:t>
            </w:r>
            <w:proofErr w:type="gramEnd"/>
            <w:r w:rsidRPr="005E6371">
              <w:rPr>
                <w:sz w:val="18"/>
                <w:szCs w:val="18"/>
              </w:rPr>
              <w:t xml:space="preserve">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</w:t>
            </w:r>
            <w:proofErr w:type="gramStart"/>
            <w:r w:rsidRPr="005E6371">
              <w:rPr>
                <w:sz w:val="18"/>
                <w:szCs w:val="18"/>
              </w:rPr>
              <w:t>.Т</w:t>
            </w:r>
            <w:proofErr w:type="gramEnd"/>
            <w:r w:rsidRPr="005E6371">
              <w:rPr>
                <w:sz w:val="18"/>
                <w:szCs w:val="18"/>
              </w:rPr>
              <w:t>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42B16"/>
    <w:rsid w:val="000F2561"/>
    <w:rsid w:val="001017B0"/>
    <w:rsid w:val="00113840"/>
    <w:rsid w:val="00114718"/>
    <w:rsid w:val="00155E93"/>
    <w:rsid w:val="001738F9"/>
    <w:rsid w:val="00174F5D"/>
    <w:rsid w:val="00295552"/>
    <w:rsid w:val="002A1565"/>
    <w:rsid w:val="00326FE0"/>
    <w:rsid w:val="00340B7D"/>
    <w:rsid w:val="003F1BF6"/>
    <w:rsid w:val="004710FB"/>
    <w:rsid w:val="004835CB"/>
    <w:rsid w:val="00493E7A"/>
    <w:rsid w:val="004D6E13"/>
    <w:rsid w:val="004E77BF"/>
    <w:rsid w:val="00501630"/>
    <w:rsid w:val="00510744"/>
    <w:rsid w:val="00541233"/>
    <w:rsid w:val="005A2CAF"/>
    <w:rsid w:val="005E364F"/>
    <w:rsid w:val="005E6371"/>
    <w:rsid w:val="00627CCB"/>
    <w:rsid w:val="006965B8"/>
    <w:rsid w:val="00750832"/>
    <w:rsid w:val="0083466C"/>
    <w:rsid w:val="00836D96"/>
    <w:rsid w:val="008420B6"/>
    <w:rsid w:val="00861AE8"/>
    <w:rsid w:val="008703FF"/>
    <w:rsid w:val="00876039"/>
    <w:rsid w:val="008857B2"/>
    <w:rsid w:val="008A212C"/>
    <w:rsid w:val="008E6604"/>
    <w:rsid w:val="009933A5"/>
    <w:rsid w:val="00A33F42"/>
    <w:rsid w:val="00AB1D0E"/>
    <w:rsid w:val="00B754E3"/>
    <w:rsid w:val="00BA2150"/>
    <w:rsid w:val="00BA50B2"/>
    <w:rsid w:val="00BD0488"/>
    <w:rsid w:val="00BF4800"/>
    <w:rsid w:val="00BF6993"/>
    <w:rsid w:val="00C0627D"/>
    <w:rsid w:val="00C232D4"/>
    <w:rsid w:val="00C570A7"/>
    <w:rsid w:val="00C919FD"/>
    <w:rsid w:val="00CF422F"/>
    <w:rsid w:val="00D526FE"/>
    <w:rsid w:val="00DA1712"/>
    <w:rsid w:val="00E15B1C"/>
    <w:rsid w:val="00E471CC"/>
    <w:rsid w:val="00E61A03"/>
    <w:rsid w:val="00E75214"/>
    <w:rsid w:val="00EF1076"/>
    <w:rsid w:val="00F7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2ECF-4169-421B-8DA3-0C40F56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cp:lastPrinted>2018-07-26T11:12:00Z</cp:lastPrinted>
  <dcterms:created xsi:type="dcterms:W3CDTF">2017-05-04T05:19:00Z</dcterms:created>
  <dcterms:modified xsi:type="dcterms:W3CDTF">2020-01-14T04:28:00Z</dcterms:modified>
</cp:coreProperties>
</file>